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39"/>
        <w:gridCol w:w="2723"/>
      </w:tblGrid>
      <w:tr w:rsidR="00682DFC" w:rsidRPr="00A83968" w14:paraId="359AA06F" w14:textId="77777777" w:rsidTr="00AA2B18">
        <w:trPr>
          <w:trHeight w:val="2409"/>
        </w:trPr>
        <w:tc>
          <w:tcPr>
            <w:tcW w:w="6487" w:type="dxa"/>
          </w:tcPr>
          <w:p w14:paraId="16FF7744" w14:textId="77777777" w:rsidR="00682DFC" w:rsidRPr="00A83968" w:rsidRDefault="00682DFC" w:rsidP="00682DFC">
            <w:pPr>
              <w:rPr>
                <w:b/>
                <w:sz w:val="24"/>
              </w:rPr>
            </w:pPr>
            <w:r w:rsidRPr="00A83968">
              <w:rPr>
                <w:b/>
                <w:sz w:val="24"/>
              </w:rPr>
              <w:t>İsmail BELEN</w:t>
            </w:r>
          </w:p>
          <w:p w14:paraId="618F2998" w14:textId="77777777" w:rsidR="00D16C0A" w:rsidRDefault="00682DFC" w:rsidP="00D16C0A">
            <w:pPr>
              <w:rPr>
                <w:sz w:val="24"/>
              </w:rPr>
            </w:pPr>
            <w:r w:rsidRPr="00A83968">
              <w:rPr>
                <w:sz w:val="24"/>
              </w:rPr>
              <w:t>Orman Yüksek</w:t>
            </w:r>
            <w:r w:rsidR="00D16C0A" w:rsidRPr="00A83968">
              <w:rPr>
                <w:sz w:val="24"/>
              </w:rPr>
              <w:t xml:space="preserve"> Mühendisi-Kamu Yönetimi Uzmanı</w:t>
            </w:r>
          </w:p>
          <w:p w14:paraId="4C3B92E8" w14:textId="53C089A3" w:rsidR="00E5647F" w:rsidRDefault="00E5647F" w:rsidP="00D16C0A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1F35B8">
              <w:rPr>
                <w:sz w:val="24"/>
              </w:rPr>
              <w:t>Ekim</w:t>
            </w:r>
            <w:r>
              <w:rPr>
                <w:sz w:val="24"/>
              </w:rPr>
              <w:t xml:space="preserve"> </w:t>
            </w:r>
            <w:r w:rsidR="003B024C">
              <w:rPr>
                <w:sz w:val="24"/>
              </w:rPr>
              <w:t>2020</w:t>
            </w:r>
            <w:r>
              <w:rPr>
                <w:sz w:val="24"/>
              </w:rPr>
              <w:t>)</w:t>
            </w:r>
          </w:p>
          <w:p w14:paraId="247FB8FB" w14:textId="77777777" w:rsidR="00FD5610" w:rsidRPr="00A83968" w:rsidRDefault="00FD5610" w:rsidP="00D16C0A">
            <w:pPr>
              <w:rPr>
                <w:sz w:val="24"/>
              </w:rPr>
            </w:pPr>
          </w:p>
          <w:p w14:paraId="52E841D6" w14:textId="77777777" w:rsidR="00D16C0A" w:rsidRPr="00A83968" w:rsidRDefault="00D16C0A" w:rsidP="00D16C0A">
            <w:pPr>
              <w:rPr>
                <w:sz w:val="24"/>
              </w:rPr>
            </w:pPr>
            <w:r w:rsidRPr="00A83968">
              <w:rPr>
                <w:sz w:val="24"/>
              </w:rPr>
              <w:t xml:space="preserve">Eposta </w:t>
            </w:r>
            <w:r w:rsidRPr="00A83968">
              <w:rPr>
                <w:sz w:val="24"/>
              </w:rPr>
              <w:tab/>
            </w:r>
            <w:r w:rsidRPr="00A83968">
              <w:rPr>
                <w:sz w:val="24"/>
              </w:rPr>
              <w:tab/>
              <w:t xml:space="preserve">: </w:t>
            </w:r>
            <w:hyperlink r:id="rId8" w:history="1">
              <w:r w:rsidRPr="00A83968">
                <w:rPr>
                  <w:rStyle w:val="Kpr"/>
                  <w:sz w:val="24"/>
                </w:rPr>
                <w:t>ismailbelen52@gmail.com</w:t>
              </w:r>
            </w:hyperlink>
            <w:r w:rsidRPr="00A83968">
              <w:rPr>
                <w:sz w:val="24"/>
              </w:rPr>
              <w:t xml:space="preserve"> </w:t>
            </w:r>
          </w:p>
          <w:p w14:paraId="3332819D" w14:textId="77777777" w:rsidR="00752423" w:rsidRPr="00A83968" w:rsidRDefault="00752423" w:rsidP="00FA18A4">
            <w:pPr>
              <w:rPr>
                <w:sz w:val="24"/>
              </w:rPr>
            </w:pPr>
            <w:r>
              <w:rPr>
                <w:sz w:val="24"/>
              </w:rPr>
              <w:t xml:space="preserve">Cep </w:t>
            </w:r>
            <w:r w:rsidR="00FA18A4">
              <w:rPr>
                <w:sz w:val="24"/>
              </w:rPr>
              <w:t xml:space="preserve">Telefonu             </w:t>
            </w:r>
            <w:proofErr w:type="gramStart"/>
            <w:r w:rsidR="00FA18A4">
              <w:rPr>
                <w:sz w:val="24"/>
              </w:rPr>
              <w:t xml:space="preserve">  :</w:t>
            </w:r>
            <w:proofErr w:type="gramEnd"/>
            <w:r w:rsidR="00FA18A4">
              <w:rPr>
                <w:sz w:val="24"/>
              </w:rPr>
              <w:t xml:space="preserve"> 0</w:t>
            </w:r>
            <w:r>
              <w:rPr>
                <w:sz w:val="24"/>
              </w:rPr>
              <w:t xml:space="preserve"> 506 222 48 19</w:t>
            </w:r>
          </w:p>
          <w:p w14:paraId="33A339D4" w14:textId="77777777" w:rsidR="006A642C" w:rsidRDefault="006A642C" w:rsidP="00236982">
            <w:pPr>
              <w:rPr>
                <w:i/>
                <w:sz w:val="24"/>
              </w:rPr>
            </w:pPr>
          </w:p>
          <w:p w14:paraId="17EE5309" w14:textId="77777777" w:rsidR="00FA18A4" w:rsidRDefault="00FA18A4" w:rsidP="00FA18A4">
            <w:pPr>
              <w:rPr>
                <w:sz w:val="24"/>
              </w:rPr>
            </w:pPr>
            <w:r>
              <w:rPr>
                <w:sz w:val="24"/>
              </w:rPr>
              <w:t>Doğum Yeri ve Tarihi: Ordu/1972</w:t>
            </w:r>
          </w:p>
          <w:p w14:paraId="2CF42BA8" w14:textId="40FB1E50" w:rsidR="00FA18A4" w:rsidRDefault="003B024C" w:rsidP="00236982">
            <w:pPr>
              <w:rPr>
                <w:sz w:val="24"/>
              </w:rPr>
            </w:pPr>
            <w:r>
              <w:rPr>
                <w:sz w:val="24"/>
              </w:rPr>
              <w:t xml:space="preserve">Halen Muş 6. Noteri olarak görev yapan Av. </w:t>
            </w:r>
            <w:r w:rsidR="00FA18A4">
              <w:rPr>
                <w:sz w:val="24"/>
              </w:rPr>
              <w:t xml:space="preserve">Züleyha Belen ile evli. </w:t>
            </w:r>
          </w:p>
          <w:p w14:paraId="2E3B8607" w14:textId="77777777" w:rsidR="00FA18A4" w:rsidRPr="00FA18A4" w:rsidRDefault="00FA18A4" w:rsidP="00236982">
            <w:pPr>
              <w:rPr>
                <w:sz w:val="24"/>
              </w:rPr>
            </w:pPr>
            <w:r>
              <w:rPr>
                <w:sz w:val="24"/>
              </w:rPr>
              <w:t xml:space="preserve">1996 ve 2004 Doğumlu İki Oğlu var. </w:t>
            </w:r>
          </w:p>
        </w:tc>
        <w:tc>
          <w:tcPr>
            <w:tcW w:w="2725" w:type="dxa"/>
          </w:tcPr>
          <w:p w14:paraId="3C9184A6" w14:textId="77777777" w:rsidR="00682DFC" w:rsidRPr="00A83968" w:rsidRDefault="00682DFC" w:rsidP="00501647">
            <w:pPr>
              <w:rPr>
                <w:sz w:val="24"/>
              </w:rPr>
            </w:pPr>
            <w:r w:rsidRPr="00A83968">
              <w:rPr>
                <w:noProof/>
                <w:sz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519315CB" wp14:editId="12B7EF5B">
                  <wp:simplePos x="4953635" y="1089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62100" cy="147510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xKyG3_400x400.jpe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93" b="23116"/>
                          <a:stretch/>
                        </pic:blipFill>
                        <pic:spPr bwMode="auto">
                          <a:xfrm>
                            <a:off x="0" y="0"/>
                            <a:ext cx="1558558" cy="147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098AC9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0" w:name="_Toc482612288"/>
      <w:r w:rsidRPr="00A83968">
        <w:rPr>
          <w:rFonts w:asciiTheme="minorHAnsi" w:hAnsiTheme="minorHAnsi"/>
          <w:sz w:val="24"/>
          <w:szCs w:val="22"/>
        </w:rPr>
        <w:t>Eğitim</w:t>
      </w:r>
      <w:bookmarkEnd w:id="0"/>
    </w:p>
    <w:p w14:paraId="711DE6EE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sz w:val="24"/>
        </w:rPr>
        <w:t>Kıdemli Kamu İdarecileri Özel Eğit</w:t>
      </w:r>
      <w:r w:rsidR="00EB54B2" w:rsidRPr="00A83968">
        <w:rPr>
          <w:sz w:val="24"/>
        </w:rPr>
        <w:t xml:space="preserve">imi- </w:t>
      </w:r>
      <w:r w:rsidR="00EB54B2" w:rsidRPr="00A83968">
        <w:rPr>
          <w:b/>
          <w:sz w:val="24"/>
        </w:rPr>
        <w:t>Harvard Üniversitesi</w:t>
      </w:r>
      <w:r w:rsidR="00EB54B2" w:rsidRPr="00A83968">
        <w:rPr>
          <w:sz w:val="24"/>
        </w:rPr>
        <w:t>, 2013</w:t>
      </w:r>
    </w:p>
    <w:p w14:paraId="23313538" w14:textId="77777777" w:rsidR="00731A78" w:rsidRPr="00A83968" w:rsidRDefault="00EB54B2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b/>
          <w:sz w:val="24"/>
        </w:rPr>
        <w:t>Kamu Yönetimi</w:t>
      </w:r>
      <w:r w:rsidRPr="00A83968">
        <w:rPr>
          <w:sz w:val="24"/>
        </w:rPr>
        <w:t xml:space="preserve"> Yüksek Lisansı,</w:t>
      </w:r>
      <w:r w:rsidR="00731A78" w:rsidRPr="00A83968">
        <w:rPr>
          <w:sz w:val="24"/>
        </w:rPr>
        <w:t xml:space="preserve"> Türkiye ve Ortadoğu Amme İdaresi Enstitüsü</w:t>
      </w:r>
      <w:r w:rsidRPr="00A83968">
        <w:rPr>
          <w:sz w:val="24"/>
        </w:rPr>
        <w:t>, 2010</w:t>
      </w:r>
    </w:p>
    <w:p w14:paraId="31D36974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b/>
          <w:sz w:val="24"/>
        </w:rPr>
        <w:t>Ormancılık Yüksek Lisansı</w:t>
      </w:r>
      <w:r w:rsidRPr="00A83968">
        <w:rPr>
          <w:sz w:val="24"/>
        </w:rPr>
        <w:t>, KTÜ Fen Bilimleri Enstitüsü</w:t>
      </w:r>
      <w:r w:rsidR="00EB54B2" w:rsidRPr="00A83968">
        <w:rPr>
          <w:sz w:val="24"/>
        </w:rPr>
        <w:t>, 2001</w:t>
      </w:r>
    </w:p>
    <w:p w14:paraId="16816541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b/>
          <w:sz w:val="24"/>
        </w:rPr>
        <w:t>Lisans</w:t>
      </w:r>
      <w:r w:rsidRPr="00A83968">
        <w:rPr>
          <w:sz w:val="24"/>
        </w:rPr>
        <w:t xml:space="preserve">, </w:t>
      </w:r>
      <w:r w:rsidR="00EB54B2" w:rsidRPr="00A83968">
        <w:rPr>
          <w:sz w:val="24"/>
        </w:rPr>
        <w:t xml:space="preserve">Karedeniz Teknik Üniversitesi </w:t>
      </w:r>
      <w:r w:rsidRPr="00A83968">
        <w:rPr>
          <w:sz w:val="24"/>
        </w:rPr>
        <w:t>Orman Fakültesi</w:t>
      </w:r>
      <w:r w:rsidR="00EB54B2" w:rsidRPr="00A83968">
        <w:rPr>
          <w:sz w:val="24"/>
        </w:rPr>
        <w:t>, 1991</w:t>
      </w:r>
    </w:p>
    <w:p w14:paraId="7D16277B" w14:textId="77777777" w:rsidR="00731A78" w:rsidRPr="00A83968" w:rsidRDefault="00731A78" w:rsidP="00731A78">
      <w:pPr>
        <w:pStyle w:val="ListeParagraf"/>
        <w:numPr>
          <w:ilvl w:val="0"/>
          <w:numId w:val="2"/>
        </w:numPr>
        <w:rPr>
          <w:sz w:val="24"/>
        </w:rPr>
      </w:pPr>
      <w:r w:rsidRPr="00A83968">
        <w:rPr>
          <w:sz w:val="24"/>
        </w:rPr>
        <w:t>Lise,</w:t>
      </w:r>
      <w:r w:rsidR="00EB54B2" w:rsidRPr="00A83968">
        <w:rPr>
          <w:sz w:val="24"/>
        </w:rPr>
        <w:t xml:space="preserve"> </w:t>
      </w:r>
      <w:r w:rsidRPr="00A83968">
        <w:rPr>
          <w:sz w:val="24"/>
        </w:rPr>
        <w:t>Samsun Ondokuzmayıs Lisesi</w:t>
      </w:r>
      <w:r w:rsidR="00EB54B2" w:rsidRPr="00A83968">
        <w:rPr>
          <w:sz w:val="24"/>
        </w:rPr>
        <w:t>, 1986</w:t>
      </w:r>
    </w:p>
    <w:p w14:paraId="55F594B7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1" w:name="_Toc482612289"/>
      <w:r w:rsidRPr="00A83968">
        <w:rPr>
          <w:rFonts w:asciiTheme="minorHAnsi" w:hAnsiTheme="minorHAnsi"/>
          <w:sz w:val="24"/>
          <w:szCs w:val="22"/>
        </w:rPr>
        <w:t xml:space="preserve">Mesleki </w:t>
      </w:r>
      <w:r w:rsidR="00501647" w:rsidRPr="00A83968">
        <w:rPr>
          <w:rFonts w:asciiTheme="minorHAnsi" w:hAnsiTheme="minorHAnsi"/>
          <w:sz w:val="24"/>
          <w:szCs w:val="22"/>
        </w:rPr>
        <w:t>Tecrübe</w:t>
      </w:r>
      <w:bookmarkEnd w:id="1"/>
    </w:p>
    <w:p w14:paraId="49571436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 xml:space="preserve">Orman ve Su İşleri Uzmanı, 2015 Eylül’den bu tarafa </w:t>
      </w:r>
    </w:p>
    <w:p w14:paraId="2CAF2C64" w14:textId="77777777" w:rsidR="00731A78" w:rsidRPr="00A83968" w:rsidRDefault="00731A78" w:rsidP="00126149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Genel Müdür Yardımcısı</w:t>
      </w:r>
      <w:r w:rsidRPr="00A83968">
        <w:rPr>
          <w:sz w:val="24"/>
        </w:rPr>
        <w:t xml:space="preserve">, 2011-2015, Çölleşme ve Erozyonla Mücadele Genel </w:t>
      </w:r>
      <w:r w:rsidR="00B46F17" w:rsidRPr="00A83968">
        <w:rPr>
          <w:sz w:val="24"/>
        </w:rPr>
        <w:t>M</w:t>
      </w:r>
      <w:r w:rsidRPr="00A83968">
        <w:rPr>
          <w:sz w:val="24"/>
        </w:rPr>
        <w:t>üdürlüğü</w:t>
      </w:r>
    </w:p>
    <w:p w14:paraId="5746CAD3" w14:textId="77777777" w:rsidR="00731A78" w:rsidRPr="00A83968" w:rsidRDefault="00731A78" w:rsidP="00C71D9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Genel Müdür Yardımcısı</w:t>
      </w:r>
      <w:r w:rsidRPr="00A83968">
        <w:rPr>
          <w:sz w:val="24"/>
        </w:rPr>
        <w:t xml:space="preserve">, Orman Genel </w:t>
      </w:r>
      <w:r w:rsidR="002A1DC7" w:rsidRPr="00A83968">
        <w:rPr>
          <w:sz w:val="24"/>
        </w:rPr>
        <w:t>Müdürlüğü, 2007</w:t>
      </w:r>
      <w:r w:rsidRPr="00A83968">
        <w:rPr>
          <w:sz w:val="24"/>
        </w:rPr>
        <w:t>-2011.</w:t>
      </w:r>
    </w:p>
    <w:p w14:paraId="51DFD9F7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Bakanlık Özel Kalem Müdürü</w:t>
      </w:r>
      <w:r w:rsidRPr="00A83968">
        <w:rPr>
          <w:sz w:val="24"/>
        </w:rPr>
        <w:t>, Çevre ve Orman Bakanlığı, 2005-2007,</w:t>
      </w:r>
    </w:p>
    <w:p w14:paraId="13B9C65B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Daire Başkanı</w:t>
      </w:r>
      <w:r w:rsidRPr="00A83968">
        <w:rPr>
          <w:sz w:val="24"/>
        </w:rPr>
        <w:t>, Ağaçlandırma ve Erozyon Kontrolü Genel Müdürlüğü, 2003-2005,</w:t>
      </w:r>
    </w:p>
    <w:p w14:paraId="58FB3A91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b/>
          <w:sz w:val="24"/>
        </w:rPr>
        <w:t>Şube Müdür Vekili</w:t>
      </w:r>
      <w:r w:rsidRPr="00A83968">
        <w:rPr>
          <w:sz w:val="24"/>
        </w:rPr>
        <w:t>, OGM, 2002-2003</w:t>
      </w:r>
    </w:p>
    <w:p w14:paraId="3902BEA4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Mühendis, OGM</w:t>
      </w:r>
      <w:r w:rsidR="00501647" w:rsidRPr="00A83968">
        <w:rPr>
          <w:sz w:val="24"/>
        </w:rPr>
        <w:t xml:space="preserve"> APK Dairesi Başkanlığı</w:t>
      </w:r>
      <w:r w:rsidRPr="00A83968">
        <w:rPr>
          <w:sz w:val="24"/>
        </w:rPr>
        <w:t>, 1999-2001</w:t>
      </w:r>
    </w:p>
    <w:p w14:paraId="39587DFC" w14:textId="77777777" w:rsidR="00731A78" w:rsidRPr="00A83968" w:rsidRDefault="00731A78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Orman İşletme Şefi, Kastamonu, Giresun, OGM 1992-1998</w:t>
      </w:r>
    </w:p>
    <w:p w14:paraId="12E5EF50" w14:textId="77777777" w:rsidR="000E6894" w:rsidRPr="00A83968" w:rsidRDefault="000E6894" w:rsidP="00731A78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Vekil Öğretmen, Giresun-Görele Ortaokul ve Lisesi-1991-1992</w:t>
      </w:r>
    </w:p>
    <w:p w14:paraId="1A1A7D79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2" w:name="_Toc482612290"/>
      <w:r w:rsidRPr="00A83968">
        <w:rPr>
          <w:rFonts w:asciiTheme="minorHAnsi" w:hAnsiTheme="minorHAnsi"/>
          <w:sz w:val="24"/>
          <w:szCs w:val="22"/>
        </w:rPr>
        <w:t>Uluslara</w:t>
      </w:r>
      <w:r w:rsidR="00B46F17" w:rsidRPr="00A83968">
        <w:rPr>
          <w:rFonts w:asciiTheme="minorHAnsi" w:hAnsiTheme="minorHAnsi"/>
          <w:sz w:val="24"/>
          <w:szCs w:val="22"/>
        </w:rPr>
        <w:t>ra</w:t>
      </w:r>
      <w:r w:rsidRPr="00A83968">
        <w:rPr>
          <w:rFonts w:asciiTheme="minorHAnsi" w:hAnsiTheme="minorHAnsi"/>
          <w:sz w:val="24"/>
          <w:szCs w:val="22"/>
        </w:rPr>
        <w:t>sı Tecrübe</w:t>
      </w:r>
      <w:bookmarkEnd w:id="2"/>
    </w:p>
    <w:p w14:paraId="1DEA4CF8" w14:textId="475F0014" w:rsidR="001F35B8" w:rsidRDefault="001F35B8" w:rsidP="008C4C9F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FAO Akdeniz Ormancılığı Komitesi Başkan</w:t>
      </w:r>
      <w:r>
        <w:rPr>
          <w:sz w:val="24"/>
        </w:rPr>
        <w:t xml:space="preserve"> Yardımcısı (2019-Devam ediyor)</w:t>
      </w:r>
    </w:p>
    <w:p w14:paraId="054C4149" w14:textId="1C6D0876" w:rsidR="00FA18A4" w:rsidRDefault="00FA18A4" w:rsidP="008C4C9F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>Bosna Hersek Orman Mühendisleri Derneği Onur Ödülü, 2018</w:t>
      </w:r>
    </w:p>
    <w:p w14:paraId="670E3CDF" w14:textId="77777777" w:rsidR="008C4C9F" w:rsidRPr="00A83968" w:rsidRDefault="008C4C9F" w:rsidP="008C4C9F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 xml:space="preserve">FAO Akdeniz </w:t>
      </w:r>
      <w:r w:rsidR="00BA2925" w:rsidRPr="00A83968">
        <w:rPr>
          <w:sz w:val="24"/>
        </w:rPr>
        <w:t>Ormancılığı Komitesi</w:t>
      </w:r>
      <w:r w:rsidRPr="00A83968">
        <w:rPr>
          <w:sz w:val="24"/>
        </w:rPr>
        <w:t xml:space="preserve"> Başkanı </w:t>
      </w:r>
      <w:r w:rsidRPr="00A83968">
        <w:rPr>
          <w:b/>
          <w:sz w:val="24"/>
        </w:rPr>
        <w:t>(2012- 22 Mart 2017)</w:t>
      </w:r>
    </w:p>
    <w:p w14:paraId="2842137A" w14:textId="77777777" w:rsidR="00731A78" w:rsidRPr="00A83968" w:rsidRDefault="00731A78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 xml:space="preserve">Avrupa Orman Sözleşmesi </w:t>
      </w:r>
      <w:r w:rsidR="00B46F17" w:rsidRPr="00A83968">
        <w:rPr>
          <w:sz w:val="24"/>
        </w:rPr>
        <w:t>Hükümetlerarası</w:t>
      </w:r>
      <w:r w:rsidRPr="00A83968">
        <w:rPr>
          <w:sz w:val="24"/>
        </w:rPr>
        <w:t xml:space="preserve"> Müzakere Komitesi Üyesi, 2011</w:t>
      </w:r>
    </w:p>
    <w:p w14:paraId="09F1E858" w14:textId="77777777" w:rsidR="00731A78" w:rsidRPr="00A83968" w:rsidRDefault="00B46F17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Forests</w:t>
      </w:r>
      <w:r w:rsidR="00731A78" w:rsidRPr="00A83968">
        <w:rPr>
          <w:sz w:val="24"/>
        </w:rPr>
        <w:t xml:space="preserve"> Europe Genel Koordinasyon Komitesi Üyesi, 2011</w:t>
      </w:r>
    </w:p>
    <w:p w14:paraId="206B3437" w14:textId="77777777" w:rsidR="00731A78" w:rsidRPr="00A83968" w:rsidRDefault="00731A78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Avrupa Orman Komisyonu Başkan Yardımcısı, 2010-2011</w:t>
      </w:r>
    </w:p>
    <w:p w14:paraId="4BBED6F4" w14:textId="77777777" w:rsidR="00963F91" w:rsidRPr="00A83968" w:rsidRDefault="00FA18A4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BM Avrupa</w:t>
      </w:r>
      <w:r w:rsidR="00963F91" w:rsidRPr="00A83968">
        <w:rPr>
          <w:sz w:val="24"/>
        </w:rPr>
        <w:t xml:space="preserve"> Ekonomik Komisyonu(UNECE)Ormancılık Komitesi Yardımcısı, 2010-</w:t>
      </w:r>
      <w:r>
        <w:rPr>
          <w:sz w:val="24"/>
        </w:rPr>
        <w:t>2</w:t>
      </w:r>
      <w:r w:rsidR="00963F91" w:rsidRPr="00A83968">
        <w:rPr>
          <w:sz w:val="24"/>
        </w:rPr>
        <w:t>011</w:t>
      </w:r>
    </w:p>
    <w:p w14:paraId="73493896" w14:textId="77777777" w:rsidR="00D16C0A" w:rsidRPr="00A83968" w:rsidRDefault="00D16C0A" w:rsidP="00D16C0A">
      <w:pPr>
        <w:pStyle w:val="Balk1"/>
        <w:rPr>
          <w:rFonts w:asciiTheme="minorHAnsi" w:hAnsiTheme="minorHAnsi"/>
          <w:sz w:val="24"/>
          <w:szCs w:val="22"/>
        </w:rPr>
      </w:pPr>
      <w:bookmarkStart w:id="3" w:name="_Toc482612291"/>
      <w:r w:rsidRPr="00A83968">
        <w:rPr>
          <w:rFonts w:asciiTheme="minorHAnsi" w:hAnsiTheme="minorHAnsi"/>
          <w:sz w:val="24"/>
          <w:szCs w:val="22"/>
        </w:rPr>
        <w:t>Yabancı Dil</w:t>
      </w:r>
      <w:bookmarkEnd w:id="3"/>
    </w:p>
    <w:p w14:paraId="5B0CCC8D" w14:textId="135FB013" w:rsidR="00D16C0A" w:rsidRPr="00A83968" w:rsidRDefault="001F35B8" w:rsidP="00D16C0A">
      <w:pPr>
        <w:rPr>
          <w:sz w:val="24"/>
        </w:rPr>
      </w:pPr>
      <w:r>
        <w:rPr>
          <w:sz w:val="24"/>
        </w:rPr>
        <w:t xml:space="preserve">Yeterli </w:t>
      </w:r>
      <w:r w:rsidR="00D16C0A" w:rsidRPr="00A83968">
        <w:rPr>
          <w:sz w:val="24"/>
        </w:rPr>
        <w:t>seviyede İngilizce, başlangıç seviyesinde Arapça ve Fransızca</w:t>
      </w:r>
    </w:p>
    <w:p w14:paraId="15101305" w14:textId="77777777" w:rsidR="00731A78" w:rsidRPr="00A83968" w:rsidRDefault="00731A78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4" w:name="_Toc482612292"/>
      <w:r w:rsidRPr="00A83968">
        <w:rPr>
          <w:rFonts w:asciiTheme="minorHAnsi" w:hAnsiTheme="minorHAnsi"/>
          <w:sz w:val="24"/>
          <w:szCs w:val="22"/>
        </w:rPr>
        <w:lastRenderedPageBreak/>
        <w:t>Sivil Toplum Tecrübesi</w:t>
      </w:r>
      <w:bookmarkEnd w:id="4"/>
    </w:p>
    <w:p w14:paraId="24B65978" w14:textId="7D07E14B" w:rsidR="008C4C9F" w:rsidRPr="00A83968" w:rsidRDefault="001F35B8" w:rsidP="00B46F17">
      <w:pPr>
        <w:pStyle w:val="ListeParagraf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luslararası </w:t>
      </w:r>
      <w:r w:rsidR="008C4C9F" w:rsidRPr="00A83968">
        <w:rPr>
          <w:sz w:val="24"/>
        </w:rPr>
        <w:t>Doğa-Orman Sivil Toplum</w:t>
      </w:r>
      <w:r w:rsidR="00FA18A4">
        <w:rPr>
          <w:sz w:val="24"/>
        </w:rPr>
        <w:t>-DOST</w:t>
      </w:r>
      <w:r w:rsidR="008C4C9F" w:rsidRPr="00A83968">
        <w:rPr>
          <w:sz w:val="24"/>
        </w:rPr>
        <w:t xml:space="preserve"> Platformu Başkanı</w:t>
      </w:r>
      <w:r w:rsidR="00FF6AB7" w:rsidRPr="00A83968">
        <w:rPr>
          <w:sz w:val="24"/>
        </w:rPr>
        <w:t>-2017</w:t>
      </w:r>
      <w:r w:rsidR="00DF1B48" w:rsidRPr="00A83968">
        <w:rPr>
          <w:sz w:val="24"/>
        </w:rPr>
        <w:t xml:space="preserve"> </w:t>
      </w:r>
      <w:hyperlink r:id="rId10" w:history="1">
        <w:r w:rsidR="00DF1B48" w:rsidRPr="00A83968">
          <w:rPr>
            <w:rStyle w:val="Kpr"/>
            <w:sz w:val="24"/>
          </w:rPr>
          <w:t>www.dostplatformu.org</w:t>
        </w:r>
      </w:hyperlink>
      <w:r w:rsidR="00DF1B48" w:rsidRPr="00A83968">
        <w:rPr>
          <w:sz w:val="24"/>
        </w:rPr>
        <w:t xml:space="preserve"> </w:t>
      </w:r>
    </w:p>
    <w:p w14:paraId="02932258" w14:textId="77777777" w:rsidR="00731A78" w:rsidRPr="00A83968" w:rsidRDefault="00731A78" w:rsidP="00B46F17">
      <w:pPr>
        <w:pStyle w:val="ListeParagraf"/>
        <w:numPr>
          <w:ilvl w:val="0"/>
          <w:numId w:val="4"/>
        </w:numPr>
        <w:rPr>
          <w:sz w:val="24"/>
        </w:rPr>
      </w:pPr>
      <w:r w:rsidRPr="00A83968">
        <w:rPr>
          <w:sz w:val="24"/>
        </w:rPr>
        <w:t>Geleceği Önemseyenler Derneği Yönetim Kurulu Başkanı</w:t>
      </w:r>
      <w:r w:rsidR="00B46F17" w:rsidRPr="00A83968">
        <w:rPr>
          <w:sz w:val="24"/>
        </w:rPr>
        <w:t xml:space="preserve">- </w:t>
      </w:r>
      <w:hyperlink r:id="rId11" w:history="1">
        <w:r w:rsidR="00B46F17" w:rsidRPr="00A83968">
          <w:rPr>
            <w:rStyle w:val="Kpr"/>
            <w:sz w:val="24"/>
          </w:rPr>
          <w:t>www.gonder.org.tr</w:t>
        </w:r>
      </w:hyperlink>
      <w:r w:rsidR="00B46F17" w:rsidRPr="00A83968">
        <w:rPr>
          <w:sz w:val="24"/>
        </w:rPr>
        <w:t xml:space="preserve"> </w:t>
      </w:r>
    </w:p>
    <w:p w14:paraId="619943F6" w14:textId="77777777" w:rsidR="00B46F17" w:rsidRPr="00A83968" w:rsidRDefault="00731A78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 xml:space="preserve">Orman Genel Müdürlüğü Mensupları Yardımlaşma </w:t>
      </w:r>
      <w:r w:rsidR="006A642C" w:rsidRPr="00A83968">
        <w:rPr>
          <w:sz w:val="24"/>
        </w:rPr>
        <w:t>Vakfı Başkanı</w:t>
      </w:r>
      <w:r w:rsidRPr="00A83968">
        <w:rPr>
          <w:sz w:val="24"/>
        </w:rPr>
        <w:t xml:space="preserve"> 2009-2010</w:t>
      </w:r>
      <w:r w:rsidR="00B46F17" w:rsidRPr="00A83968">
        <w:rPr>
          <w:sz w:val="24"/>
        </w:rPr>
        <w:t xml:space="preserve">- </w:t>
      </w:r>
      <w:hyperlink r:id="rId12" w:history="1">
        <w:r w:rsidR="00B46F17" w:rsidRPr="00A83968">
          <w:rPr>
            <w:rStyle w:val="Kpr"/>
            <w:sz w:val="24"/>
          </w:rPr>
          <w:t>www.ovak.org.tr</w:t>
        </w:r>
      </w:hyperlink>
      <w:r w:rsidR="00B46F17" w:rsidRPr="00A83968">
        <w:rPr>
          <w:sz w:val="24"/>
        </w:rPr>
        <w:t xml:space="preserve"> </w:t>
      </w:r>
    </w:p>
    <w:p w14:paraId="4FD124D6" w14:textId="7EECAD6B" w:rsidR="00731A78" w:rsidRPr="00A83968" w:rsidRDefault="00731A78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Orman Mühendisleri Odası</w:t>
      </w:r>
      <w:r w:rsidR="00B46F17" w:rsidRPr="00A83968">
        <w:rPr>
          <w:sz w:val="24"/>
        </w:rPr>
        <w:t xml:space="preserve"> Üyesi</w:t>
      </w:r>
      <w:r w:rsidR="003B024C">
        <w:rPr>
          <w:sz w:val="24"/>
        </w:rPr>
        <w:t>/Dışilişkiler Danışmanı</w:t>
      </w:r>
      <w:r w:rsidR="00B46F17" w:rsidRPr="00A83968">
        <w:rPr>
          <w:sz w:val="24"/>
        </w:rPr>
        <w:t xml:space="preserve">- </w:t>
      </w:r>
      <w:hyperlink r:id="rId13" w:history="1">
        <w:r w:rsidR="00B46F17" w:rsidRPr="00A83968">
          <w:rPr>
            <w:rStyle w:val="Kpr"/>
            <w:sz w:val="24"/>
          </w:rPr>
          <w:t>http://ormuh.org.tr/</w:t>
        </w:r>
      </w:hyperlink>
      <w:r w:rsidR="00B46F17" w:rsidRPr="00A83968">
        <w:rPr>
          <w:sz w:val="24"/>
        </w:rPr>
        <w:t xml:space="preserve">  </w:t>
      </w:r>
    </w:p>
    <w:p w14:paraId="257F08E0" w14:textId="77777777" w:rsidR="00731A78" w:rsidRPr="00A83968" w:rsidRDefault="00731A78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Yeşil Türkiye Ormancılar Derneği</w:t>
      </w:r>
      <w:r w:rsidR="00B46F17" w:rsidRPr="00A83968">
        <w:rPr>
          <w:sz w:val="24"/>
        </w:rPr>
        <w:t xml:space="preserve"> Üyesi- </w:t>
      </w:r>
      <w:hyperlink r:id="rId14" w:history="1">
        <w:r w:rsidR="00B46F17" w:rsidRPr="00A83968">
          <w:rPr>
            <w:rStyle w:val="Kpr"/>
            <w:sz w:val="24"/>
          </w:rPr>
          <w:t>http://www.yesilturkiye.org.tr</w:t>
        </w:r>
      </w:hyperlink>
      <w:r w:rsidR="00B46F17" w:rsidRPr="00A83968">
        <w:rPr>
          <w:sz w:val="24"/>
        </w:rPr>
        <w:t xml:space="preserve"> </w:t>
      </w:r>
    </w:p>
    <w:p w14:paraId="158438C4" w14:textId="77777777" w:rsidR="00B46F17" w:rsidRPr="00A83968" w:rsidRDefault="00B46F17" w:rsidP="00B46F17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 xml:space="preserve">Türkiye Tabiatını Koruma Derneği Üyesi- </w:t>
      </w:r>
      <w:hyperlink r:id="rId15" w:history="1">
        <w:r w:rsidRPr="00A83968">
          <w:rPr>
            <w:rStyle w:val="Kpr"/>
            <w:sz w:val="24"/>
          </w:rPr>
          <w:t>http://www.ttkder.org.tr/</w:t>
        </w:r>
      </w:hyperlink>
      <w:r w:rsidRPr="00A83968">
        <w:rPr>
          <w:sz w:val="24"/>
        </w:rPr>
        <w:t xml:space="preserve">   </w:t>
      </w:r>
    </w:p>
    <w:p w14:paraId="0C82844F" w14:textId="77777777" w:rsidR="00FA18A4" w:rsidRDefault="00501647" w:rsidP="0023056C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 xml:space="preserve">Türk Dünyası Parlamenterler Vakfı Kurucu </w:t>
      </w:r>
      <w:hyperlink r:id="rId16" w:history="1">
        <w:r w:rsidRPr="00A83968">
          <w:rPr>
            <w:rStyle w:val="Kpr"/>
            <w:sz w:val="24"/>
          </w:rPr>
          <w:t>Mütevelli</w:t>
        </w:r>
      </w:hyperlink>
      <w:r w:rsidRPr="00A83968">
        <w:rPr>
          <w:sz w:val="24"/>
        </w:rPr>
        <w:t xml:space="preserve"> Üyesi</w:t>
      </w:r>
      <w:r w:rsidR="0023056C" w:rsidRPr="00A83968">
        <w:rPr>
          <w:sz w:val="24"/>
        </w:rPr>
        <w:t xml:space="preserve">- </w:t>
      </w:r>
      <w:hyperlink r:id="rId17" w:history="1">
        <w:r w:rsidR="0023056C" w:rsidRPr="00A83968">
          <w:rPr>
            <w:rStyle w:val="Kpr"/>
            <w:sz w:val="24"/>
          </w:rPr>
          <w:t>http://www.tdpv.org/</w:t>
        </w:r>
      </w:hyperlink>
      <w:r w:rsidR="0023056C" w:rsidRPr="00A83968">
        <w:rPr>
          <w:sz w:val="24"/>
        </w:rPr>
        <w:t xml:space="preserve"> </w:t>
      </w:r>
    </w:p>
    <w:p w14:paraId="061A7AA8" w14:textId="77777777" w:rsidR="00501647" w:rsidRPr="00A83968" w:rsidRDefault="00FA18A4" w:rsidP="0023056C">
      <w:pPr>
        <w:pStyle w:val="ListeParagraf"/>
        <w:numPr>
          <w:ilvl w:val="0"/>
          <w:numId w:val="6"/>
        </w:numPr>
        <w:rPr>
          <w:sz w:val="24"/>
        </w:rPr>
      </w:pPr>
      <w:r>
        <w:rPr>
          <w:sz w:val="24"/>
        </w:rPr>
        <w:t>Alucralılar Derneği Genel Sekreteri</w:t>
      </w:r>
      <w:r w:rsidR="0023056C" w:rsidRPr="00A83968">
        <w:rPr>
          <w:sz w:val="24"/>
        </w:rPr>
        <w:t xml:space="preserve"> </w:t>
      </w:r>
    </w:p>
    <w:p w14:paraId="40E03C19" w14:textId="77777777" w:rsidR="00DA31BF" w:rsidRPr="00A83968" w:rsidRDefault="00DA31BF" w:rsidP="00FF6AB7">
      <w:pPr>
        <w:pStyle w:val="Balk1"/>
        <w:rPr>
          <w:rFonts w:asciiTheme="minorHAnsi" w:hAnsiTheme="minorHAnsi"/>
          <w:sz w:val="24"/>
          <w:szCs w:val="22"/>
        </w:rPr>
      </w:pPr>
      <w:bookmarkStart w:id="5" w:name="_Toc482612293"/>
      <w:r w:rsidRPr="00A83968">
        <w:rPr>
          <w:rFonts w:asciiTheme="minorHAnsi" w:hAnsiTheme="minorHAnsi"/>
          <w:sz w:val="24"/>
          <w:szCs w:val="22"/>
        </w:rPr>
        <w:t>Takdirname ve Maaş Ödülleri</w:t>
      </w:r>
      <w:bookmarkEnd w:id="5"/>
    </w:p>
    <w:p w14:paraId="756E6657" w14:textId="77777777" w:rsidR="00DA31BF" w:rsidRPr="00A83968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2010, Çevre ve Orman Bakanı</w:t>
      </w:r>
    </w:p>
    <w:p w14:paraId="275920F3" w14:textId="77777777" w:rsidR="00DA31BF" w:rsidRPr="00A83968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2007, Çevre ve Orman Bakanı</w:t>
      </w:r>
    </w:p>
    <w:p w14:paraId="2151E22C" w14:textId="77777777" w:rsidR="00DA31BF" w:rsidRPr="00A83968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2006, Çevre ve Orman Bakanı</w:t>
      </w:r>
    </w:p>
    <w:p w14:paraId="5D5E67EE" w14:textId="77777777" w:rsidR="00DA31BF" w:rsidRDefault="00DA31BF" w:rsidP="00DA31BF">
      <w:pPr>
        <w:pStyle w:val="ListeParagraf"/>
        <w:numPr>
          <w:ilvl w:val="0"/>
          <w:numId w:val="6"/>
        </w:numPr>
        <w:rPr>
          <w:sz w:val="24"/>
        </w:rPr>
      </w:pPr>
      <w:r w:rsidRPr="00A83968">
        <w:rPr>
          <w:sz w:val="24"/>
        </w:rPr>
        <w:t>1996, Orman Genel Müdürü</w:t>
      </w:r>
      <w:r w:rsidRPr="00A83968">
        <w:rPr>
          <w:sz w:val="24"/>
        </w:rPr>
        <w:cr/>
      </w:r>
    </w:p>
    <w:p w14:paraId="09C60D46" w14:textId="77777777" w:rsidR="00AA2B18" w:rsidRPr="00AA2B18" w:rsidRDefault="00AA2B18" w:rsidP="00AA2B18">
      <w:pPr>
        <w:pStyle w:val="Balk1"/>
        <w:rPr>
          <w:rFonts w:asciiTheme="minorHAnsi" w:hAnsiTheme="minorHAnsi"/>
          <w:sz w:val="24"/>
          <w:szCs w:val="22"/>
        </w:rPr>
      </w:pPr>
      <w:r w:rsidRPr="00AA2B18">
        <w:rPr>
          <w:rFonts w:asciiTheme="minorHAnsi" w:hAnsiTheme="minorHAnsi"/>
          <w:sz w:val="24"/>
          <w:szCs w:val="22"/>
        </w:rPr>
        <w:t>Sosyal Medya</w:t>
      </w:r>
    </w:p>
    <w:p w14:paraId="0DF7FAEB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Facebook : </w:t>
      </w:r>
      <w:hyperlink r:id="rId18" w:history="1">
        <w:r w:rsidRPr="007A7080">
          <w:rPr>
            <w:rStyle w:val="Kpr"/>
            <w:sz w:val="24"/>
          </w:rPr>
          <w:t>https://www.facebook.com/ismail.belen2</w:t>
        </w:r>
      </w:hyperlink>
      <w:r>
        <w:rPr>
          <w:sz w:val="24"/>
        </w:rPr>
        <w:t xml:space="preserve"> </w:t>
      </w:r>
    </w:p>
    <w:p w14:paraId="7D61BD98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Linkedin : </w:t>
      </w:r>
      <w:hyperlink r:id="rId19" w:history="1">
        <w:r w:rsidRPr="007A7080">
          <w:rPr>
            <w:rStyle w:val="Kpr"/>
            <w:sz w:val="24"/>
          </w:rPr>
          <w:t>https://www.linkedin.com/in/ismailbelen</w:t>
        </w:r>
      </w:hyperlink>
      <w:r>
        <w:rPr>
          <w:sz w:val="24"/>
        </w:rPr>
        <w:t xml:space="preserve"> </w:t>
      </w:r>
    </w:p>
    <w:p w14:paraId="29B36136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Twitter : </w:t>
      </w:r>
      <w:hyperlink r:id="rId20" w:history="1">
        <w:r w:rsidRPr="007A7080">
          <w:rPr>
            <w:rStyle w:val="Kpr"/>
            <w:sz w:val="24"/>
          </w:rPr>
          <w:t>https://twitter.com/ismailbelen52</w:t>
        </w:r>
      </w:hyperlink>
      <w:r>
        <w:rPr>
          <w:sz w:val="24"/>
        </w:rPr>
        <w:t xml:space="preserve"> </w:t>
      </w:r>
    </w:p>
    <w:p w14:paraId="61A52B28" w14:textId="77777777" w:rsidR="00AA2B18" w:rsidRP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Youtube : </w:t>
      </w:r>
      <w:hyperlink r:id="rId21" w:history="1">
        <w:r w:rsidRPr="007A7080">
          <w:rPr>
            <w:rStyle w:val="Kpr"/>
            <w:sz w:val="24"/>
          </w:rPr>
          <w:t>https://www.youtube.com/channel/UCbPABgA43mqnye5apzw-snA</w:t>
        </w:r>
      </w:hyperlink>
      <w:r>
        <w:rPr>
          <w:sz w:val="24"/>
        </w:rPr>
        <w:t xml:space="preserve"> </w:t>
      </w:r>
    </w:p>
    <w:p w14:paraId="187595DE" w14:textId="77777777" w:rsidR="00AA2B18" w:rsidRDefault="00AA2B18" w:rsidP="00AA2B18">
      <w:pPr>
        <w:pStyle w:val="ListeParagraf"/>
        <w:numPr>
          <w:ilvl w:val="0"/>
          <w:numId w:val="6"/>
        </w:numPr>
        <w:rPr>
          <w:sz w:val="24"/>
        </w:rPr>
      </w:pPr>
      <w:r w:rsidRPr="00AA2B18">
        <w:rPr>
          <w:sz w:val="24"/>
        </w:rPr>
        <w:t xml:space="preserve">Web Sayfası : </w:t>
      </w:r>
      <w:hyperlink r:id="rId22" w:history="1">
        <w:r w:rsidRPr="007A7080">
          <w:rPr>
            <w:rStyle w:val="Kpr"/>
            <w:sz w:val="24"/>
          </w:rPr>
          <w:t>www.gonder.org.tr</w:t>
        </w:r>
      </w:hyperlink>
      <w:r>
        <w:rPr>
          <w:sz w:val="24"/>
        </w:rPr>
        <w:t xml:space="preserve"> </w:t>
      </w:r>
    </w:p>
    <w:p w14:paraId="7203348C" w14:textId="77777777" w:rsidR="00E5647F" w:rsidRDefault="00E5647F" w:rsidP="00E5647F">
      <w:pPr>
        <w:rPr>
          <w:sz w:val="24"/>
        </w:rPr>
      </w:pPr>
    </w:p>
    <w:p w14:paraId="0003C2F8" w14:textId="77777777" w:rsidR="00E5647F" w:rsidRDefault="00A05F94" w:rsidP="00E5647F">
      <w:pPr>
        <w:rPr>
          <w:sz w:val="24"/>
        </w:rPr>
      </w:pPr>
      <w:r>
        <w:rPr>
          <w:sz w:val="24"/>
        </w:rPr>
        <w:t>Saygılarımla.</w:t>
      </w:r>
    </w:p>
    <w:p w14:paraId="2B5B4AFC" w14:textId="603F32DE" w:rsidR="00A05F94" w:rsidRDefault="001F35B8" w:rsidP="00E5647F">
      <w:pPr>
        <w:rPr>
          <w:sz w:val="24"/>
        </w:rPr>
      </w:pPr>
      <w:r>
        <w:rPr>
          <w:sz w:val="24"/>
        </w:rPr>
        <w:t>12.20.2020</w:t>
      </w:r>
    </w:p>
    <w:p w14:paraId="68586370" w14:textId="77777777" w:rsidR="00E5647F" w:rsidRPr="00E5647F" w:rsidRDefault="00E5647F" w:rsidP="00E5647F">
      <w:pPr>
        <w:rPr>
          <w:sz w:val="24"/>
        </w:rPr>
      </w:pPr>
    </w:p>
    <w:p w14:paraId="21EBA8B4" w14:textId="77777777" w:rsidR="00E5647F" w:rsidRDefault="00E5647F" w:rsidP="00E5647F">
      <w:pPr>
        <w:rPr>
          <w:sz w:val="24"/>
        </w:rPr>
      </w:pPr>
    </w:p>
    <w:p w14:paraId="68B3B77D" w14:textId="77777777" w:rsidR="00E5647F" w:rsidRPr="00E5647F" w:rsidRDefault="00E5647F" w:rsidP="00E5647F">
      <w:pPr>
        <w:rPr>
          <w:sz w:val="24"/>
        </w:rPr>
      </w:pPr>
    </w:p>
    <w:sectPr w:rsidR="00E5647F" w:rsidRPr="00E5647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E2DC0" w14:textId="77777777" w:rsidR="00C12FF7" w:rsidRDefault="00C12FF7" w:rsidP="00682DFC">
      <w:pPr>
        <w:spacing w:after="0" w:line="240" w:lineRule="auto"/>
      </w:pPr>
      <w:r>
        <w:separator/>
      </w:r>
    </w:p>
  </w:endnote>
  <w:endnote w:type="continuationSeparator" w:id="0">
    <w:p w14:paraId="1E615DE0" w14:textId="77777777" w:rsidR="00C12FF7" w:rsidRDefault="00C12FF7" w:rsidP="0068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7901532"/>
      <w:docPartObj>
        <w:docPartGallery w:val="Page Numbers (Bottom of Page)"/>
        <w:docPartUnique/>
      </w:docPartObj>
    </w:sdtPr>
    <w:sdtEndPr/>
    <w:sdtContent>
      <w:p w14:paraId="253C4F6A" w14:textId="77777777" w:rsidR="00682DFC" w:rsidRDefault="00682D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D1F">
          <w:rPr>
            <w:noProof/>
          </w:rPr>
          <w:t>1</w:t>
        </w:r>
        <w:r>
          <w:fldChar w:fldCharType="end"/>
        </w:r>
      </w:p>
    </w:sdtContent>
  </w:sdt>
  <w:p w14:paraId="15BF57F9" w14:textId="77777777" w:rsidR="00682DFC" w:rsidRDefault="00682D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6EDE" w14:textId="77777777" w:rsidR="00C12FF7" w:rsidRDefault="00C12FF7" w:rsidP="00682DFC">
      <w:pPr>
        <w:spacing w:after="0" w:line="240" w:lineRule="auto"/>
      </w:pPr>
      <w:r>
        <w:separator/>
      </w:r>
    </w:p>
  </w:footnote>
  <w:footnote w:type="continuationSeparator" w:id="0">
    <w:p w14:paraId="42CFD01B" w14:textId="77777777" w:rsidR="00C12FF7" w:rsidRDefault="00C12FF7" w:rsidP="00682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633"/>
    <w:multiLevelType w:val="hybridMultilevel"/>
    <w:tmpl w:val="F85A5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3C5"/>
    <w:multiLevelType w:val="hybridMultilevel"/>
    <w:tmpl w:val="E88006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46237"/>
    <w:multiLevelType w:val="hybridMultilevel"/>
    <w:tmpl w:val="24CC09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369C2"/>
    <w:multiLevelType w:val="hybridMultilevel"/>
    <w:tmpl w:val="038EC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A237A"/>
    <w:multiLevelType w:val="hybridMultilevel"/>
    <w:tmpl w:val="76EEF8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5D22C5"/>
    <w:multiLevelType w:val="hybridMultilevel"/>
    <w:tmpl w:val="4F841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61186"/>
    <w:multiLevelType w:val="hybridMultilevel"/>
    <w:tmpl w:val="BCF8ED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F5B48"/>
    <w:multiLevelType w:val="hybridMultilevel"/>
    <w:tmpl w:val="1F6A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EF6051"/>
    <w:multiLevelType w:val="hybridMultilevel"/>
    <w:tmpl w:val="BD2E4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6324"/>
    <w:multiLevelType w:val="hybridMultilevel"/>
    <w:tmpl w:val="674A102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E2E0C"/>
    <w:multiLevelType w:val="hybridMultilevel"/>
    <w:tmpl w:val="6012268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AB"/>
    <w:rsid w:val="00046325"/>
    <w:rsid w:val="0007193F"/>
    <w:rsid w:val="00083738"/>
    <w:rsid w:val="00095306"/>
    <w:rsid w:val="000E6894"/>
    <w:rsid w:val="001970BB"/>
    <w:rsid w:val="001A4B00"/>
    <w:rsid w:val="001B76D2"/>
    <w:rsid w:val="001C0D3A"/>
    <w:rsid w:val="001F35B8"/>
    <w:rsid w:val="0023056C"/>
    <w:rsid w:val="00236982"/>
    <w:rsid w:val="002A1DC7"/>
    <w:rsid w:val="003B024C"/>
    <w:rsid w:val="003B0835"/>
    <w:rsid w:val="003E491C"/>
    <w:rsid w:val="004750E6"/>
    <w:rsid w:val="004B450F"/>
    <w:rsid w:val="004C347F"/>
    <w:rsid w:val="004C5E32"/>
    <w:rsid w:val="004F1546"/>
    <w:rsid w:val="00501647"/>
    <w:rsid w:val="00501C0E"/>
    <w:rsid w:val="005107FC"/>
    <w:rsid w:val="005604E3"/>
    <w:rsid w:val="005864F3"/>
    <w:rsid w:val="00616ED4"/>
    <w:rsid w:val="0065583B"/>
    <w:rsid w:val="00673C87"/>
    <w:rsid w:val="0068138C"/>
    <w:rsid w:val="00682DFC"/>
    <w:rsid w:val="006A642C"/>
    <w:rsid w:val="006C4A06"/>
    <w:rsid w:val="006E100F"/>
    <w:rsid w:val="00731A78"/>
    <w:rsid w:val="00752423"/>
    <w:rsid w:val="00753EE2"/>
    <w:rsid w:val="00787335"/>
    <w:rsid w:val="007B47AC"/>
    <w:rsid w:val="008C4C9F"/>
    <w:rsid w:val="008D23F7"/>
    <w:rsid w:val="008E6D1F"/>
    <w:rsid w:val="00963F91"/>
    <w:rsid w:val="00992DE7"/>
    <w:rsid w:val="00A05F94"/>
    <w:rsid w:val="00A83968"/>
    <w:rsid w:val="00AA2B18"/>
    <w:rsid w:val="00AB35AB"/>
    <w:rsid w:val="00AC4E41"/>
    <w:rsid w:val="00B07C64"/>
    <w:rsid w:val="00B46F17"/>
    <w:rsid w:val="00B71A61"/>
    <w:rsid w:val="00BA2925"/>
    <w:rsid w:val="00C02475"/>
    <w:rsid w:val="00C12FF7"/>
    <w:rsid w:val="00C52497"/>
    <w:rsid w:val="00D16C0A"/>
    <w:rsid w:val="00D32253"/>
    <w:rsid w:val="00D9229B"/>
    <w:rsid w:val="00DA31BF"/>
    <w:rsid w:val="00DC6231"/>
    <w:rsid w:val="00DE6A8C"/>
    <w:rsid w:val="00DF1B48"/>
    <w:rsid w:val="00E15471"/>
    <w:rsid w:val="00E35D62"/>
    <w:rsid w:val="00E41876"/>
    <w:rsid w:val="00E5647F"/>
    <w:rsid w:val="00E8531D"/>
    <w:rsid w:val="00EB5274"/>
    <w:rsid w:val="00EB54B2"/>
    <w:rsid w:val="00EE6F46"/>
    <w:rsid w:val="00EF0B48"/>
    <w:rsid w:val="00F23F1C"/>
    <w:rsid w:val="00F304AA"/>
    <w:rsid w:val="00FA18A4"/>
    <w:rsid w:val="00FD2665"/>
    <w:rsid w:val="00FD561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A3B"/>
  <w15:docId w15:val="{F2B43883-3F62-4A99-B897-51CA95F3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3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1A7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46F17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304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23F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8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DFC"/>
  </w:style>
  <w:style w:type="paragraph" w:styleId="AltBilgi">
    <w:name w:val="footer"/>
    <w:basedOn w:val="Normal"/>
    <w:link w:val="AltBilgiChar"/>
    <w:uiPriority w:val="99"/>
    <w:unhideWhenUsed/>
    <w:rsid w:val="00682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DFC"/>
  </w:style>
  <w:style w:type="paragraph" w:styleId="T1">
    <w:name w:val="toc 1"/>
    <w:basedOn w:val="Normal"/>
    <w:next w:val="Normal"/>
    <w:autoRedefine/>
    <w:uiPriority w:val="39"/>
    <w:unhideWhenUsed/>
    <w:rsid w:val="00D16C0A"/>
    <w:pPr>
      <w:tabs>
        <w:tab w:val="right" w:pos="9062"/>
      </w:tabs>
      <w:spacing w:after="100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belen52@gmail.com" TargetMode="External"/><Relationship Id="rId13" Type="http://schemas.openxmlformats.org/officeDocument/2006/relationships/hyperlink" Target="http://ormuh.org.tr/" TargetMode="External"/><Relationship Id="rId18" Type="http://schemas.openxmlformats.org/officeDocument/2006/relationships/hyperlink" Target="https://www.facebook.com/ismail.belen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bPABgA43mqnye5apzw-sn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vak.org.tr" TargetMode="External"/><Relationship Id="rId17" Type="http://schemas.openxmlformats.org/officeDocument/2006/relationships/hyperlink" Target="http://www.tdpv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smigazete.gov.tr/main.aspx?home=http://www.resmigazete.gov.tr/eskiler/2016/07/20160730.htm&amp;main=http://www.resmigazete.gov.tr/eskiler/2016/07/20160730.htm" TargetMode="External"/><Relationship Id="rId20" Type="http://schemas.openxmlformats.org/officeDocument/2006/relationships/hyperlink" Target="https://twitter.com/ismailbelen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nder.org.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tkder.org.tr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ostplatformu.org" TargetMode="External"/><Relationship Id="rId19" Type="http://schemas.openxmlformats.org/officeDocument/2006/relationships/hyperlink" Target="https://www.linkedin.com/in/ismailbel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yesilturkiye.org.tr" TargetMode="External"/><Relationship Id="rId22" Type="http://schemas.openxmlformats.org/officeDocument/2006/relationships/hyperlink" Target="http://www.gonder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34EB-0C9C-43B0-A4C6-C4223317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smail Belen</cp:lastModifiedBy>
  <cp:revision>5</cp:revision>
  <cp:lastPrinted>2018-09-13T12:19:00Z</cp:lastPrinted>
  <dcterms:created xsi:type="dcterms:W3CDTF">2020-09-07T10:54:00Z</dcterms:created>
  <dcterms:modified xsi:type="dcterms:W3CDTF">2020-10-12T17:43:00Z</dcterms:modified>
</cp:coreProperties>
</file>